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B0" w:rsidRPr="00BD56CC" w:rsidRDefault="005E21B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KLASA: </w:t>
      </w:r>
      <w:r w:rsidR="00986CBC">
        <w:rPr>
          <w:rFonts w:ascii="Times New Roman" w:hAnsi="Times New Roman" w:cs="Times New Roman"/>
          <w:sz w:val="24"/>
          <w:szCs w:val="24"/>
        </w:rPr>
        <w:t>007-04/2</w:t>
      </w:r>
      <w:r w:rsidR="00DF5DAD">
        <w:rPr>
          <w:rFonts w:ascii="Times New Roman" w:hAnsi="Times New Roman" w:cs="Times New Roman"/>
          <w:sz w:val="24"/>
          <w:szCs w:val="24"/>
        </w:rPr>
        <w:t>6</w:t>
      </w:r>
      <w:r w:rsidR="00986CBC">
        <w:rPr>
          <w:rFonts w:ascii="Times New Roman" w:hAnsi="Times New Roman" w:cs="Times New Roman"/>
          <w:sz w:val="24"/>
          <w:szCs w:val="24"/>
        </w:rPr>
        <w:t>-02/</w:t>
      </w:r>
      <w:r w:rsidR="00DF5DAD">
        <w:rPr>
          <w:rFonts w:ascii="Times New Roman" w:hAnsi="Times New Roman" w:cs="Times New Roman"/>
          <w:sz w:val="24"/>
          <w:szCs w:val="24"/>
        </w:rPr>
        <w:t>0</w:t>
      </w:r>
      <w:r w:rsidR="000A576F">
        <w:rPr>
          <w:rFonts w:ascii="Times New Roman" w:hAnsi="Times New Roman" w:cs="Times New Roman"/>
          <w:sz w:val="24"/>
          <w:szCs w:val="24"/>
        </w:rPr>
        <w:t>3</w:t>
      </w:r>
    </w:p>
    <w:p w:rsidR="005E21B0" w:rsidRPr="00BD56CC" w:rsidRDefault="00F5457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URBROJ: </w:t>
      </w:r>
      <w:r w:rsidR="00172FBF">
        <w:rPr>
          <w:rFonts w:ascii="Times New Roman" w:hAnsi="Times New Roman" w:cs="Times New Roman"/>
          <w:sz w:val="24"/>
          <w:szCs w:val="24"/>
        </w:rPr>
        <w:t>2196-1-6-2</w:t>
      </w:r>
      <w:r w:rsidR="00DF5DAD">
        <w:rPr>
          <w:rFonts w:ascii="Times New Roman" w:hAnsi="Times New Roman" w:cs="Times New Roman"/>
          <w:sz w:val="24"/>
          <w:szCs w:val="24"/>
        </w:rPr>
        <w:t>6</w:t>
      </w:r>
      <w:r w:rsidR="00DC1272">
        <w:rPr>
          <w:rFonts w:ascii="Times New Roman" w:hAnsi="Times New Roman" w:cs="Times New Roman"/>
          <w:sz w:val="24"/>
          <w:szCs w:val="24"/>
        </w:rPr>
        <w:t>-</w:t>
      </w:r>
      <w:r w:rsidR="00113F75">
        <w:rPr>
          <w:rFonts w:ascii="Times New Roman" w:hAnsi="Times New Roman" w:cs="Times New Roman"/>
          <w:sz w:val="24"/>
          <w:szCs w:val="24"/>
        </w:rPr>
        <w:t>01</w:t>
      </w:r>
    </w:p>
    <w:p w:rsidR="005E21B0" w:rsidRPr="003568B1" w:rsidRDefault="0035492D" w:rsidP="005E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568B1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21B0" w:rsidRPr="00BD56CC">
        <w:rPr>
          <w:rFonts w:ascii="Times New Roman" w:hAnsi="Times New Roman" w:cs="Times New Roman"/>
          <w:sz w:val="24"/>
          <w:szCs w:val="24"/>
        </w:rPr>
        <w:t xml:space="preserve">, </w:t>
      </w:r>
      <w:r w:rsidR="005C6BC9">
        <w:rPr>
          <w:rFonts w:ascii="Times New Roman" w:hAnsi="Times New Roman" w:cs="Times New Roman"/>
          <w:sz w:val="24"/>
          <w:szCs w:val="24"/>
        </w:rPr>
        <w:t>29. svibnja</w:t>
      </w:r>
      <w:r w:rsidR="000A576F">
        <w:rPr>
          <w:rFonts w:ascii="Times New Roman" w:hAnsi="Times New Roman" w:cs="Times New Roman"/>
          <w:sz w:val="24"/>
          <w:szCs w:val="24"/>
        </w:rPr>
        <w:t xml:space="preserve"> </w:t>
      </w:r>
      <w:r w:rsidR="002A103F">
        <w:rPr>
          <w:rFonts w:ascii="Times New Roman" w:hAnsi="Times New Roman" w:cs="Times New Roman"/>
          <w:sz w:val="24"/>
          <w:szCs w:val="24"/>
        </w:rPr>
        <w:t>2026.</w:t>
      </w:r>
    </w:p>
    <w:p w:rsidR="005E18E0" w:rsidRDefault="005E21B0" w:rsidP="00C1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P O Z I V</w:t>
      </w:r>
    </w:p>
    <w:p w:rsidR="005E18E0" w:rsidRPr="00C10C62" w:rsidRDefault="005A1140" w:rsidP="00C10C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>Na temelju članka 4</w:t>
      </w:r>
      <w:r w:rsidR="00DC6FE2">
        <w:rPr>
          <w:rFonts w:ascii="Times New Roman" w:hAnsi="Times New Roman" w:cs="Times New Roman"/>
          <w:sz w:val="24"/>
          <w:szCs w:val="24"/>
        </w:rPr>
        <w:t>6</w:t>
      </w:r>
      <w:r w:rsidRPr="00BD56CC">
        <w:rPr>
          <w:rFonts w:ascii="Times New Roman" w:hAnsi="Times New Roman" w:cs="Times New Roman"/>
          <w:sz w:val="24"/>
          <w:szCs w:val="24"/>
        </w:rPr>
        <w:t>. Statuta O</w:t>
      </w:r>
      <w:r w:rsidR="00DC6FE2">
        <w:rPr>
          <w:rFonts w:ascii="Times New Roman" w:hAnsi="Times New Roman" w:cs="Times New Roman"/>
          <w:sz w:val="24"/>
          <w:szCs w:val="24"/>
        </w:rPr>
        <w:t xml:space="preserve">snovne škole Mitnica, Vukovar, pozivam Vas na sjednicu </w:t>
      </w:r>
      <w:r w:rsidRPr="00BD56CC">
        <w:rPr>
          <w:rFonts w:ascii="Times New Roman" w:hAnsi="Times New Roman" w:cs="Times New Roman"/>
          <w:sz w:val="24"/>
          <w:szCs w:val="24"/>
        </w:rPr>
        <w:t>Školskog odbora koja</w:t>
      </w:r>
      <w:r>
        <w:rPr>
          <w:rFonts w:ascii="Times New Roman" w:hAnsi="Times New Roman" w:cs="Times New Roman"/>
          <w:sz w:val="24"/>
          <w:szCs w:val="24"/>
        </w:rPr>
        <w:t xml:space="preserve"> će se održati</w:t>
      </w:r>
      <w:r w:rsidR="00B80EC2">
        <w:rPr>
          <w:rFonts w:ascii="Times New Roman" w:hAnsi="Times New Roman" w:cs="Times New Roman"/>
          <w:sz w:val="24"/>
          <w:szCs w:val="24"/>
        </w:rPr>
        <w:t xml:space="preserve"> u</w:t>
      </w:r>
      <w:r w:rsidR="00DF5DAD">
        <w:rPr>
          <w:rFonts w:ascii="Times New Roman" w:hAnsi="Times New Roman" w:cs="Times New Roman"/>
          <w:sz w:val="24"/>
          <w:szCs w:val="24"/>
        </w:rPr>
        <w:t xml:space="preserve"> </w:t>
      </w:r>
      <w:r w:rsidR="005C6BC9" w:rsidRPr="005C6BC9">
        <w:rPr>
          <w:rFonts w:ascii="Times New Roman" w:hAnsi="Times New Roman" w:cs="Times New Roman"/>
          <w:b/>
          <w:sz w:val="24"/>
          <w:szCs w:val="24"/>
        </w:rPr>
        <w:t>srijedu</w:t>
      </w:r>
      <w:r w:rsidR="005C6BC9">
        <w:rPr>
          <w:rFonts w:ascii="Times New Roman" w:hAnsi="Times New Roman" w:cs="Times New Roman"/>
          <w:sz w:val="24"/>
          <w:szCs w:val="24"/>
        </w:rPr>
        <w:t>,</w:t>
      </w:r>
      <w:r w:rsidRPr="00001A2D">
        <w:rPr>
          <w:rFonts w:ascii="Times New Roman" w:hAnsi="Times New Roman" w:cs="Times New Roman"/>
          <w:sz w:val="24"/>
          <w:szCs w:val="24"/>
        </w:rPr>
        <w:t xml:space="preserve"> </w:t>
      </w:r>
      <w:r w:rsidR="005C6BC9">
        <w:rPr>
          <w:rFonts w:ascii="Times New Roman" w:hAnsi="Times New Roman" w:cs="Times New Roman"/>
          <w:b/>
          <w:sz w:val="24"/>
          <w:szCs w:val="24"/>
        </w:rPr>
        <w:t>3. lipnja</w:t>
      </w:r>
      <w:r w:rsidR="000A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2D">
        <w:rPr>
          <w:rFonts w:ascii="Times New Roman" w:hAnsi="Times New Roman" w:cs="Times New Roman"/>
          <w:b/>
          <w:sz w:val="24"/>
          <w:szCs w:val="24"/>
        </w:rPr>
        <w:t>202</w:t>
      </w:r>
      <w:r w:rsidR="00DF5DAD">
        <w:rPr>
          <w:rFonts w:ascii="Times New Roman" w:hAnsi="Times New Roman" w:cs="Times New Roman"/>
          <w:b/>
          <w:sz w:val="24"/>
          <w:szCs w:val="24"/>
        </w:rPr>
        <w:t>6</w:t>
      </w:r>
      <w:r w:rsidR="0035492D">
        <w:rPr>
          <w:rFonts w:ascii="Times New Roman" w:hAnsi="Times New Roman" w:cs="Times New Roman"/>
          <w:b/>
          <w:sz w:val="24"/>
          <w:szCs w:val="24"/>
        </w:rPr>
        <w:t>.</w:t>
      </w:r>
      <w:r w:rsidR="005C6BC9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DC6FE2">
        <w:rPr>
          <w:rFonts w:ascii="Times New Roman" w:hAnsi="Times New Roman" w:cs="Times New Roman"/>
          <w:b/>
          <w:sz w:val="24"/>
          <w:szCs w:val="24"/>
        </w:rPr>
        <w:t xml:space="preserve"> s početkom u 7,3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747">
        <w:rPr>
          <w:rFonts w:ascii="Times New Roman" w:hAnsi="Times New Roman" w:cs="Times New Roman"/>
          <w:sz w:val="24"/>
          <w:szCs w:val="24"/>
        </w:rPr>
        <w:t>sa sljedećim</w:t>
      </w:r>
    </w:p>
    <w:p w:rsidR="00DC6FE2" w:rsidRPr="002064B4" w:rsidRDefault="005E21B0" w:rsidP="002064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DNEVNIM REDOM:</w:t>
      </w:r>
    </w:p>
    <w:p w:rsidR="000A576F" w:rsidRDefault="00467D64" w:rsidP="00A740DB">
      <w:pPr>
        <w:pStyle w:val="StandardWeb"/>
        <w:spacing w:before="0" w:beforeAutospacing="0" w:after="0" w:afterAutospacing="0" w:line="360" w:lineRule="auto"/>
      </w:pPr>
      <w:r>
        <w:t>1</w:t>
      </w:r>
      <w:r w:rsidR="00105581">
        <w:t xml:space="preserve">. </w:t>
      </w:r>
      <w:r w:rsidR="00DC6FE2">
        <w:t xml:space="preserve">Usvajanje </w:t>
      </w:r>
      <w:r w:rsidR="00440E78">
        <w:t>Z</w:t>
      </w:r>
      <w:r w:rsidR="00DC6FE2">
        <w:t xml:space="preserve">apisnika sjednice Školskog odbora održane </w:t>
      </w:r>
      <w:r w:rsidR="00A740DB">
        <w:t>2</w:t>
      </w:r>
      <w:r w:rsidR="00030166">
        <w:t xml:space="preserve">. </w:t>
      </w:r>
      <w:r w:rsidR="000A576F">
        <w:t>ožujka</w:t>
      </w:r>
      <w:r w:rsidR="00A740DB">
        <w:t xml:space="preserve"> 2026</w:t>
      </w:r>
      <w:r w:rsidR="0035492D">
        <w:t>.</w:t>
      </w:r>
      <w:r w:rsidR="00A740DB">
        <w:t xml:space="preserve">                                                  </w:t>
      </w:r>
      <w:r w:rsidR="00030166">
        <w:t>2</w:t>
      </w:r>
      <w:r w:rsidR="00A80892" w:rsidRPr="00A80892">
        <w:t xml:space="preserve">. </w:t>
      </w:r>
      <w:r w:rsidR="00A740DB">
        <w:t xml:space="preserve">Usvajanje </w:t>
      </w:r>
      <w:r w:rsidR="000A576F">
        <w:t>Kućnog reda 2026.</w:t>
      </w:r>
    </w:p>
    <w:p w:rsidR="00202CAE" w:rsidRDefault="000A576F" w:rsidP="00A740DB">
      <w:pPr>
        <w:pStyle w:val="StandardWeb"/>
        <w:spacing w:before="0" w:beforeAutospacing="0" w:after="0" w:afterAutospacing="0" w:line="360" w:lineRule="auto"/>
      </w:pPr>
      <w:r>
        <w:t>3</w:t>
      </w:r>
      <w:r w:rsidR="00A740DB">
        <w:t xml:space="preserve">. Usvajanje </w:t>
      </w:r>
      <w:r>
        <w:t xml:space="preserve">Prijedloga dopune Statuta </w:t>
      </w:r>
    </w:p>
    <w:p w:rsidR="00DF5DAD" w:rsidRDefault="000A576F" w:rsidP="00030166">
      <w:pPr>
        <w:pStyle w:val="StandardWeb"/>
        <w:spacing w:before="0" w:beforeAutospacing="0" w:after="0" w:afterAutospacing="0" w:line="360" w:lineRule="auto"/>
      </w:pPr>
      <w:r>
        <w:t>4</w:t>
      </w:r>
      <w:r w:rsidR="00A740DB">
        <w:t xml:space="preserve">. </w:t>
      </w:r>
      <w:r w:rsidR="00A740DB" w:rsidRPr="00A740DB">
        <w:t>Razno</w:t>
      </w:r>
    </w:p>
    <w:p w:rsidR="007218C1" w:rsidRDefault="007218C1" w:rsidP="00030166">
      <w:pPr>
        <w:pStyle w:val="StandardWeb"/>
        <w:spacing w:before="0" w:beforeAutospacing="0" w:after="0" w:line="360" w:lineRule="auto"/>
      </w:pPr>
    </w:p>
    <w:p w:rsidR="00202CAE" w:rsidRPr="00A80892" w:rsidRDefault="005E18E0" w:rsidP="00202CA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80892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467D64" w:rsidRPr="00735EEB" w:rsidRDefault="005140CD" w:rsidP="00735EEB">
      <w:pPr>
        <w:spacing w:after="0"/>
        <w:ind w:left="5664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80892">
        <w:rPr>
          <w:rFonts w:ascii="Times New Roman" w:hAnsi="Times New Roman" w:cs="Times New Roman"/>
          <w:sz w:val="24"/>
          <w:szCs w:val="24"/>
        </w:rPr>
        <w:t xml:space="preserve">     Martina Salamon, prof.</w:t>
      </w:r>
      <w:r w:rsidR="006260B9" w:rsidRPr="00A80892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735EE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</w:t>
      </w: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Članovima Školskog odbora: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1.</w:t>
      </w:r>
      <w:r w:rsidRPr="00C6468A">
        <w:rPr>
          <w:rFonts w:ascii="Times New Roman" w:hAnsi="Times New Roman" w:cs="Times New Roman"/>
          <w:sz w:val="18"/>
          <w:szCs w:val="18"/>
        </w:rPr>
        <w:tab/>
        <w:t>Mateja Kunac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2.</w:t>
      </w:r>
      <w:r w:rsidRPr="00C6468A">
        <w:rPr>
          <w:rFonts w:ascii="Times New Roman" w:hAnsi="Times New Roman" w:cs="Times New Roman"/>
          <w:sz w:val="18"/>
          <w:szCs w:val="18"/>
        </w:rPr>
        <w:tab/>
        <w:t>Andrijana Miliče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3.</w:t>
      </w:r>
      <w:r w:rsidRPr="00C6468A">
        <w:rPr>
          <w:rFonts w:ascii="Times New Roman" w:hAnsi="Times New Roman" w:cs="Times New Roman"/>
          <w:sz w:val="18"/>
          <w:szCs w:val="18"/>
        </w:rPr>
        <w:tab/>
        <w:t>Martina Salamon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4. </w:t>
      </w:r>
      <w:r w:rsidRPr="00C6468A">
        <w:rPr>
          <w:rFonts w:ascii="Times New Roman" w:hAnsi="Times New Roman" w:cs="Times New Roman"/>
          <w:sz w:val="18"/>
          <w:szCs w:val="18"/>
        </w:rPr>
        <w:tab/>
        <w:t>Martina Pavoše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5.             Darko Vicko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6.</w:t>
      </w:r>
      <w:r w:rsidRPr="00C6468A">
        <w:rPr>
          <w:rFonts w:ascii="Times New Roman" w:hAnsi="Times New Roman" w:cs="Times New Roman"/>
          <w:sz w:val="18"/>
          <w:szCs w:val="18"/>
        </w:rPr>
        <w:tab/>
        <w:t>Kristina Folb</w:t>
      </w:r>
    </w:p>
    <w:p w:rsidR="0046596A" w:rsidRPr="005B3B2F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7. </w:t>
      </w:r>
      <w:r w:rsidRPr="00C6468A">
        <w:rPr>
          <w:rFonts w:ascii="Times New Roman" w:hAnsi="Times New Roman" w:cs="Times New Roman"/>
          <w:sz w:val="18"/>
          <w:szCs w:val="18"/>
        </w:rPr>
        <w:tab/>
        <w:t>Vlatko Glavaš</w:t>
      </w:r>
    </w:p>
    <w:sectPr w:rsidR="0046596A" w:rsidRPr="005B3B2F" w:rsidSect="00206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75" w:rsidRDefault="00F81475" w:rsidP="002B3AA3">
      <w:pPr>
        <w:spacing w:after="0" w:line="240" w:lineRule="auto"/>
      </w:pPr>
      <w:r>
        <w:separator/>
      </w:r>
    </w:p>
  </w:endnote>
  <w:endnote w:type="continuationSeparator" w:id="0">
    <w:p w:rsidR="00F81475" w:rsidRDefault="00F81475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75" w:rsidRDefault="00F81475" w:rsidP="002B3AA3">
      <w:pPr>
        <w:spacing w:after="0" w:line="240" w:lineRule="auto"/>
      </w:pPr>
      <w:r>
        <w:separator/>
      </w:r>
    </w:p>
  </w:footnote>
  <w:footnote w:type="continuationSeparator" w:id="0">
    <w:p w:rsidR="00F81475" w:rsidRDefault="00F81475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7" name="Slika 7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F81475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35EFC"/>
    <w:multiLevelType w:val="hybridMultilevel"/>
    <w:tmpl w:val="3B161FC0"/>
    <w:lvl w:ilvl="0" w:tplc="C408F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57BE6"/>
    <w:multiLevelType w:val="hybridMultilevel"/>
    <w:tmpl w:val="700A9DF4"/>
    <w:lvl w:ilvl="0" w:tplc="66A42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41DA"/>
    <w:multiLevelType w:val="hybridMultilevel"/>
    <w:tmpl w:val="384C2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110A"/>
    <w:multiLevelType w:val="hybridMultilevel"/>
    <w:tmpl w:val="B7801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201C8"/>
    <w:multiLevelType w:val="hybridMultilevel"/>
    <w:tmpl w:val="65B8C730"/>
    <w:lvl w:ilvl="0" w:tplc="61FA2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30166"/>
    <w:rsid w:val="000375FE"/>
    <w:rsid w:val="000571AA"/>
    <w:rsid w:val="000636A3"/>
    <w:rsid w:val="00080A79"/>
    <w:rsid w:val="00083C79"/>
    <w:rsid w:val="00086DCD"/>
    <w:rsid w:val="00091FD8"/>
    <w:rsid w:val="000A5533"/>
    <w:rsid w:val="000A576F"/>
    <w:rsid w:val="000C4179"/>
    <w:rsid w:val="000D3558"/>
    <w:rsid w:val="000D488D"/>
    <w:rsid w:val="000D51F2"/>
    <w:rsid w:val="000D6180"/>
    <w:rsid w:val="000E6CC3"/>
    <w:rsid w:val="000E7B42"/>
    <w:rsid w:val="000F089D"/>
    <w:rsid w:val="000F7955"/>
    <w:rsid w:val="00100798"/>
    <w:rsid w:val="00102793"/>
    <w:rsid w:val="00105581"/>
    <w:rsid w:val="00113F75"/>
    <w:rsid w:val="0011567B"/>
    <w:rsid w:val="00115F1B"/>
    <w:rsid w:val="00142801"/>
    <w:rsid w:val="00162003"/>
    <w:rsid w:val="00172FBF"/>
    <w:rsid w:val="0019465F"/>
    <w:rsid w:val="001C5D0B"/>
    <w:rsid w:val="001C61E8"/>
    <w:rsid w:val="001E7DAD"/>
    <w:rsid w:val="001F0094"/>
    <w:rsid w:val="001F75FB"/>
    <w:rsid w:val="00202CAE"/>
    <w:rsid w:val="002064B4"/>
    <w:rsid w:val="0024757E"/>
    <w:rsid w:val="00254CB3"/>
    <w:rsid w:val="002846FC"/>
    <w:rsid w:val="00292860"/>
    <w:rsid w:val="002A103F"/>
    <w:rsid w:val="002A6EE2"/>
    <w:rsid w:val="002B3AA3"/>
    <w:rsid w:val="002D6FDB"/>
    <w:rsid w:val="002E64D0"/>
    <w:rsid w:val="00302B77"/>
    <w:rsid w:val="00304223"/>
    <w:rsid w:val="00331381"/>
    <w:rsid w:val="003347C2"/>
    <w:rsid w:val="00340F94"/>
    <w:rsid w:val="00342126"/>
    <w:rsid w:val="003519F3"/>
    <w:rsid w:val="00352D26"/>
    <w:rsid w:val="0035492D"/>
    <w:rsid w:val="003568B1"/>
    <w:rsid w:val="003964F8"/>
    <w:rsid w:val="003B59CD"/>
    <w:rsid w:val="003B7B19"/>
    <w:rsid w:val="003E4420"/>
    <w:rsid w:val="00440E78"/>
    <w:rsid w:val="00464A87"/>
    <w:rsid w:val="0046596A"/>
    <w:rsid w:val="00467D64"/>
    <w:rsid w:val="00470C97"/>
    <w:rsid w:val="004818EB"/>
    <w:rsid w:val="00496413"/>
    <w:rsid w:val="00497212"/>
    <w:rsid w:val="004A31E7"/>
    <w:rsid w:val="004A5E24"/>
    <w:rsid w:val="004D4250"/>
    <w:rsid w:val="004F3714"/>
    <w:rsid w:val="00512073"/>
    <w:rsid w:val="005140CD"/>
    <w:rsid w:val="005340FE"/>
    <w:rsid w:val="00552249"/>
    <w:rsid w:val="00555533"/>
    <w:rsid w:val="00565E41"/>
    <w:rsid w:val="00571747"/>
    <w:rsid w:val="0058353C"/>
    <w:rsid w:val="00596451"/>
    <w:rsid w:val="005A1140"/>
    <w:rsid w:val="005B12B2"/>
    <w:rsid w:val="005B3B2F"/>
    <w:rsid w:val="005B56CE"/>
    <w:rsid w:val="005B7F13"/>
    <w:rsid w:val="005C542B"/>
    <w:rsid w:val="005C6BC9"/>
    <w:rsid w:val="005D06BC"/>
    <w:rsid w:val="005E18E0"/>
    <w:rsid w:val="005E21B0"/>
    <w:rsid w:val="005F6282"/>
    <w:rsid w:val="0062023D"/>
    <w:rsid w:val="00625BAE"/>
    <w:rsid w:val="006260B9"/>
    <w:rsid w:val="00631A80"/>
    <w:rsid w:val="0064225B"/>
    <w:rsid w:val="006449B1"/>
    <w:rsid w:val="0065613C"/>
    <w:rsid w:val="006879DE"/>
    <w:rsid w:val="006B690A"/>
    <w:rsid w:val="006C3996"/>
    <w:rsid w:val="006D56BD"/>
    <w:rsid w:val="006E2E13"/>
    <w:rsid w:val="006E7DDA"/>
    <w:rsid w:val="006F00CD"/>
    <w:rsid w:val="006F35E8"/>
    <w:rsid w:val="00720484"/>
    <w:rsid w:val="007218C1"/>
    <w:rsid w:val="00735EEB"/>
    <w:rsid w:val="00741F0B"/>
    <w:rsid w:val="007778B1"/>
    <w:rsid w:val="00783068"/>
    <w:rsid w:val="007945F9"/>
    <w:rsid w:val="00795C83"/>
    <w:rsid w:val="007A04FB"/>
    <w:rsid w:val="007A3EE3"/>
    <w:rsid w:val="007D78B3"/>
    <w:rsid w:val="007F20CF"/>
    <w:rsid w:val="0081399C"/>
    <w:rsid w:val="0084269E"/>
    <w:rsid w:val="008464F2"/>
    <w:rsid w:val="00847F9F"/>
    <w:rsid w:val="00850EE3"/>
    <w:rsid w:val="008510D0"/>
    <w:rsid w:val="00856395"/>
    <w:rsid w:val="008608A2"/>
    <w:rsid w:val="00866EAB"/>
    <w:rsid w:val="0087363A"/>
    <w:rsid w:val="008C2C49"/>
    <w:rsid w:val="008C4F48"/>
    <w:rsid w:val="008E737D"/>
    <w:rsid w:val="008E7AD5"/>
    <w:rsid w:val="00901AE0"/>
    <w:rsid w:val="00920465"/>
    <w:rsid w:val="0092179B"/>
    <w:rsid w:val="0094759D"/>
    <w:rsid w:val="009508C6"/>
    <w:rsid w:val="00962D5F"/>
    <w:rsid w:val="00970467"/>
    <w:rsid w:val="00972598"/>
    <w:rsid w:val="00973C00"/>
    <w:rsid w:val="009812CF"/>
    <w:rsid w:val="00986CBC"/>
    <w:rsid w:val="009A1149"/>
    <w:rsid w:val="009A16FE"/>
    <w:rsid w:val="009A3826"/>
    <w:rsid w:val="009B69B1"/>
    <w:rsid w:val="009D5803"/>
    <w:rsid w:val="009E79F3"/>
    <w:rsid w:val="009F25A8"/>
    <w:rsid w:val="009F5180"/>
    <w:rsid w:val="00A028DB"/>
    <w:rsid w:val="00A0795D"/>
    <w:rsid w:val="00A128F5"/>
    <w:rsid w:val="00A300CE"/>
    <w:rsid w:val="00A40ED9"/>
    <w:rsid w:val="00A740DB"/>
    <w:rsid w:val="00A77836"/>
    <w:rsid w:val="00A80892"/>
    <w:rsid w:val="00A848D0"/>
    <w:rsid w:val="00AA4211"/>
    <w:rsid w:val="00AB2B35"/>
    <w:rsid w:val="00AC1957"/>
    <w:rsid w:val="00AC46E2"/>
    <w:rsid w:val="00AE185A"/>
    <w:rsid w:val="00AE2F69"/>
    <w:rsid w:val="00B00DF9"/>
    <w:rsid w:val="00B126AE"/>
    <w:rsid w:val="00B206DF"/>
    <w:rsid w:val="00B44206"/>
    <w:rsid w:val="00B55042"/>
    <w:rsid w:val="00B668C1"/>
    <w:rsid w:val="00B7191F"/>
    <w:rsid w:val="00B73C77"/>
    <w:rsid w:val="00B80EC2"/>
    <w:rsid w:val="00B911DC"/>
    <w:rsid w:val="00B92AF2"/>
    <w:rsid w:val="00B97334"/>
    <w:rsid w:val="00BB2A34"/>
    <w:rsid w:val="00BB77CC"/>
    <w:rsid w:val="00BB7CCD"/>
    <w:rsid w:val="00BC7FAB"/>
    <w:rsid w:val="00BD38C1"/>
    <w:rsid w:val="00BD56CC"/>
    <w:rsid w:val="00BE1E7A"/>
    <w:rsid w:val="00BF337D"/>
    <w:rsid w:val="00BF6CA4"/>
    <w:rsid w:val="00C01F7B"/>
    <w:rsid w:val="00C03D54"/>
    <w:rsid w:val="00C10C62"/>
    <w:rsid w:val="00C1170F"/>
    <w:rsid w:val="00C161CF"/>
    <w:rsid w:val="00C23D41"/>
    <w:rsid w:val="00C2434D"/>
    <w:rsid w:val="00C2566A"/>
    <w:rsid w:val="00C26194"/>
    <w:rsid w:val="00C316DE"/>
    <w:rsid w:val="00C40D94"/>
    <w:rsid w:val="00C549F2"/>
    <w:rsid w:val="00C6468A"/>
    <w:rsid w:val="00C65711"/>
    <w:rsid w:val="00C72D92"/>
    <w:rsid w:val="00C829A6"/>
    <w:rsid w:val="00C90D2D"/>
    <w:rsid w:val="00CC2740"/>
    <w:rsid w:val="00CC4539"/>
    <w:rsid w:val="00CE3703"/>
    <w:rsid w:val="00CE6BE5"/>
    <w:rsid w:val="00CF185B"/>
    <w:rsid w:val="00D50AD1"/>
    <w:rsid w:val="00D634F2"/>
    <w:rsid w:val="00D63C25"/>
    <w:rsid w:val="00D67DE3"/>
    <w:rsid w:val="00D867AF"/>
    <w:rsid w:val="00D938AC"/>
    <w:rsid w:val="00DA46ED"/>
    <w:rsid w:val="00DA761A"/>
    <w:rsid w:val="00DB3005"/>
    <w:rsid w:val="00DB49BF"/>
    <w:rsid w:val="00DC1272"/>
    <w:rsid w:val="00DC4699"/>
    <w:rsid w:val="00DC6FE2"/>
    <w:rsid w:val="00DE2248"/>
    <w:rsid w:val="00DE59E6"/>
    <w:rsid w:val="00DF4015"/>
    <w:rsid w:val="00DF5DAD"/>
    <w:rsid w:val="00E07F67"/>
    <w:rsid w:val="00E300A1"/>
    <w:rsid w:val="00E35767"/>
    <w:rsid w:val="00E42630"/>
    <w:rsid w:val="00E50D04"/>
    <w:rsid w:val="00E52F41"/>
    <w:rsid w:val="00E61AD3"/>
    <w:rsid w:val="00E65EB1"/>
    <w:rsid w:val="00E82253"/>
    <w:rsid w:val="00E92C22"/>
    <w:rsid w:val="00EB7231"/>
    <w:rsid w:val="00F03286"/>
    <w:rsid w:val="00F10B1C"/>
    <w:rsid w:val="00F10BEC"/>
    <w:rsid w:val="00F2231F"/>
    <w:rsid w:val="00F53D2A"/>
    <w:rsid w:val="00F54570"/>
    <w:rsid w:val="00F5738D"/>
    <w:rsid w:val="00F57928"/>
    <w:rsid w:val="00F655AA"/>
    <w:rsid w:val="00F6681D"/>
    <w:rsid w:val="00F6699E"/>
    <w:rsid w:val="00F760B9"/>
    <w:rsid w:val="00F81475"/>
    <w:rsid w:val="00F931EB"/>
    <w:rsid w:val="00F94F36"/>
    <w:rsid w:val="00FC2BA6"/>
    <w:rsid w:val="00FC368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76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F6CA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C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B288-47DE-4064-BBAB-7374595B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57</cp:revision>
  <cp:lastPrinted>2025-10-21T10:39:00Z</cp:lastPrinted>
  <dcterms:created xsi:type="dcterms:W3CDTF">2023-09-29T09:47:00Z</dcterms:created>
  <dcterms:modified xsi:type="dcterms:W3CDTF">2026-05-29T06:36:00Z</dcterms:modified>
</cp:coreProperties>
</file>